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新传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雪芹(学科: 传记) 曹雪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48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曹雪芹(学科: 传记) 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